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6C4" w:rsidRPr="00345451" w:rsidRDefault="003770A2" w:rsidP="006E26C4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345451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E3540C" wp14:editId="1E1C2149">
                <wp:simplePos x="0" y="0"/>
                <wp:positionH relativeFrom="page">
                  <wp:align>center</wp:align>
                </wp:positionH>
                <wp:positionV relativeFrom="paragraph">
                  <wp:posOffset>-291465</wp:posOffset>
                </wp:positionV>
                <wp:extent cx="6661785" cy="9512300"/>
                <wp:effectExtent l="19050" t="19050" r="24765" b="1270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785" cy="95123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F889D0E" id="Прямоугольник 2" o:spid="_x0000_s1026" style="position:absolute;margin-left:0;margin-top:-22.95pt;width:524.55pt;height:749pt;z-index:25167257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" filled="f" strokeweight="3pt">
                <v:stroke linestyle="thinThin"/>
                <w10:wrap anchorx="page"/>
              </v:rect>
            </w:pict>
          </mc:Fallback>
        </mc:AlternateContent>
      </w:r>
    </w:p>
    <w:p w:rsidR="006E26C4" w:rsidRPr="00345451" w:rsidRDefault="006E26C4" w:rsidP="006E2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C4" w:rsidRPr="00345451" w:rsidRDefault="006E26C4" w:rsidP="006E2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C4" w:rsidRPr="00345451" w:rsidRDefault="006E26C4" w:rsidP="006E2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C4" w:rsidRPr="00345451" w:rsidRDefault="006E26C4" w:rsidP="006E2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C4" w:rsidRPr="00345451" w:rsidRDefault="006E26C4" w:rsidP="006E26C4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E26C4" w:rsidRPr="00345451" w:rsidRDefault="006E26C4" w:rsidP="006E26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451">
        <w:rPr>
          <w:rFonts w:ascii="Times New Roman" w:hAnsi="Times New Roman" w:cs="Times New Roman"/>
          <w:b/>
          <w:sz w:val="28"/>
          <w:szCs w:val="28"/>
        </w:rPr>
        <w:t>Проект</w:t>
      </w:r>
    </w:p>
    <w:p w:rsidR="006E26C4" w:rsidRPr="00345451" w:rsidRDefault="006E26C4" w:rsidP="006E26C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451">
        <w:rPr>
          <w:rFonts w:ascii="Times New Roman" w:hAnsi="Times New Roman" w:cs="Times New Roman"/>
          <w:b/>
          <w:sz w:val="28"/>
          <w:szCs w:val="28"/>
        </w:rPr>
        <w:t>“Помощник в изучении комплексных чисел”</w:t>
      </w:r>
    </w:p>
    <w:p w:rsidR="00F82E60" w:rsidRPr="00345451" w:rsidRDefault="00F82E60" w:rsidP="00F82E60">
      <w:pPr>
        <w:ind w:left="212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E60" w:rsidRPr="00345451" w:rsidRDefault="00F82E60" w:rsidP="00F82E60">
      <w:pPr>
        <w:ind w:left="212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E60" w:rsidRPr="00345451" w:rsidRDefault="00F82E60" w:rsidP="00F82E60">
      <w:pPr>
        <w:ind w:left="212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E60" w:rsidRPr="00345451" w:rsidRDefault="00F82E60" w:rsidP="00F82E60">
      <w:pPr>
        <w:ind w:left="212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E60" w:rsidRPr="00345451" w:rsidRDefault="00F82E60" w:rsidP="00F82E60">
      <w:pPr>
        <w:ind w:left="4248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451">
        <w:rPr>
          <w:rFonts w:ascii="Times New Roman" w:hAnsi="Times New Roman" w:cs="Times New Roman"/>
          <w:b/>
          <w:sz w:val="28"/>
          <w:szCs w:val="28"/>
        </w:rPr>
        <w:t>Выполнил</w:t>
      </w:r>
      <w:r w:rsidR="003770A2" w:rsidRPr="00345451">
        <w:rPr>
          <w:rFonts w:ascii="Times New Roman" w:hAnsi="Times New Roman" w:cs="Times New Roman"/>
          <w:b/>
          <w:sz w:val="28"/>
          <w:szCs w:val="28"/>
        </w:rPr>
        <w:t>и</w:t>
      </w:r>
      <w:r w:rsidRPr="00345451">
        <w:rPr>
          <w:rFonts w:ascii="Times New Roman" w:hAnsi="Times New Roman" w:cs="Times New Roman"/>
          <w:b/>
          <w:sz w:val="28"/>
          <w:szCs w:val="28"/>
        </w:rPr>
        <w:t>: Студент</w:t>
      </w:r>
      <w:r w:rsidR="003770A2" w:rsidRPr="00345451">
        <w:rPr>
          <w:rFonts w:ascii="Times New Roman" w:hAnsi="Times New Roman" w:cs="Times New Roman"/>
          <w:b/>
          <w:sz w:val="28"/>
          <w:szCs w:val="28"/>
        </w:rPr>
        <w:t>ы</w:t>
      </w:r>
      <w:r w:rsidRPr="00345451">
        <w:rPr>
          <w:rFonts w:ascii="Times New Roman" w:hAnsi="Times New Roman" w:cs="Times New Roman"/>
          <w:b/>
          <w:sz w:val="28"/>
          <w:szCs w:val="28"/>
        </w:rPr>
        <w:t xml:space="preserve"> ЛАЯ </w:t>
      </w:r>
    </w:p>
    <w:p w:rsidR="006E26C4" w:rsidRPr="00345451" w:rsidRDefault="003770A2" w:rsidP="00F82E60">
      <w:pPr>
        <w:ind w:left="354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45451">
        <w:rPr>
          <w:rFonts w:ascii="Times New Roman" w:hAnsi="Times New Roman" w:cs="Times New Roman"/>
          <w:b/>
          <w:sz w:val="28"/>
          <w:szCs w:val="28"/>
        </w:rPr>
        <w:t xml:space="preserve">  Денисов Д., Устинов В., Игнатов К. </w:t>
      </w:r>
    </w:p>
    <w:p w:rsidR="00F82E60" w:rsidRPr="00345451" w:rsidRDefault="00F82E60" w:rsidP="00F82E60">
      <w:pPr>
        <w:ind w:left="3540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82E60" w:rsidRPr="00345451" w:rsidRDefault="00F82E60" w:rsidP="00F82E60">
      <w:pPr>
        <w:ind w:left="2124" w:firstLine="708"/>
        <w:rPr>
          <w:rFonts w:ascii="Times New Roman" w:hAnsi="Times New Roman" w:cs="Times New Roman"/>
          <w:b/>
          <w:sz w:val="28"/>
          <w:szCs w:val="28"/>
        </w:rPr>
      </w:pPr>
      <w:r w:rsidRPr="00345451">
        <w:rPr>
          <w:rFonts w:ascii="Times New Roman" w:hAnsi="Times New Roman" w:cs="Times New Roman"/>
          <w:b/>
          <w:sz w:val="28"/>
          <w:szCs w:val="28"/>
        </w:rPr>
        <w:tab/>
      </w:r>
      <w:r w:rsidRPr="00345451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345451">
        <w:rPr>
          <w:rFonts w:ascii="Times New Roman" w:hAnsi="Times New Roman" w:cs="Times New Roman"/>
          <w:b/>
          <w:sz w:val="28"/>
          <w:szCs w:val="28"/>
        </w:rPr>
        <w:tab/>
        <w:t xml:space="preserve">        Проверил: Методист ЛАЯ</w:t>
      </w:r>
    </w:p>
    <w:p w:rsidR="00F82E60" w:rsidRPr="00345451" w:rsidRDefault="00F82E60" w:rsidP="00F82E60">
      <w:pPr>
        <w:ind w:left="5664"/>
        <w:rPr>
          <w:rFonts w:ascii="Times New Roman" w:hAnsi="Times New Roman" w:cs="Times New Roman"/>
          <w:b/>
          <w:sz w:val="28"/>
          <w:szCs w:val="28"/>
        </w:rPr>
      </w:pPr>
      <w:r w:rsidRPr="00345451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345451">
        <w:rPr>
          <w:rFonts w:ascii="Times New Roman" w:hAnsi="Times New Roman" w:cs="Times New Roman"/>
          <w:b/>
          <w:sz w:val="28"/>
          <w:szCs w:val="28"/>
        </w:rPr>
        <w:tab/>
        <w:t xml:space="preserve">        Русланова О. А. </w:t>
      </w:r>
    </w:p>
    <w:p w:rsidR="00F82E60" w:rsidRPr="00345451" w:rsidRDefault="00F82E60" w:rsidP="00F82E60">
      <w:pPr>
        <w:ind w:left="2124" w:firstLine="708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F82E60" w:rsidP="00F82E60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>г. Владимир</w:t>
      </w:r>
    </w:p>
    <w:p w:rsidR="00F82E60" w:rsidRPr="00345451" w:rsidRDefault="00F82E60" w:rsidP="00F82E60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>2021 г.</w:t>
      </w:r>
    </w:p>
    <w:p w:rsidR="009B3734" w:rsidRPr="00345451" w:rsidRDefault="008212FF" w:rsidP="00F82E60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0A27FA" wp14:editId="5EAC9715">
                <wp:simplePos x="0" y="0"/>
                <wp:positionH relativeFrom="margin">
                  <wp:align>right</wp:align>
                </wp:positionH>
                <wp:positionV relativeFrom="paragraph">
                  <wp:posOffset>-295910</wp:posOffset>
                </wp:positionV>
                <wp:extent cx="6661785" cy="9512300"/>
                <wp:effectExtent l="19050" t="19050" r="24765" b="1270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785" cy="95123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5152DEE3" id="Прямоугольник 17" o:spid="_x0000_s1026" style="position:absolute;margin-left:473.35pt;margin-top:-23.3pt;width:524.55pt;height:749pt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" filled="f" strokeweight="3pt">
                <v:stroke linestyle="thinThin"/>
                <w10:wrap anchorx="margin"/>
              </v:rect>
            </w:pict>
          </mc:Fallback>
        </mc:AlternateContent>
      </w:r>
      <w:r w:rsidR="009B3734" w:rsidRPr="00345451">
        <w:rPr>
          <w:rFonts w:ascii="Times New Roman" w:hAnsi="Times New Roman" w:cs="Times New Roman"/>
          <w:sz w:val="28"/>
          <w:szCs w:val="28"/>
        </w:rPr>
        <w:t>Введение</w:t>
      </w:r>
    </w:p>
    <w:p w:rsidR="009B3734" w:rsidRPr="00345451" w:rsidRDefault="00F31E0A" w:rsidP="009B3734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>Данн</w:t>
      </w:r>
      <w:r w:rsidR="003770A2" w:rsidRPr="00345451">
        <w:rPr>
          <w:rFonts w:ascii="Times New Roman" w:hAnsi="Times New Roman" w:cs="Times New Roman"/>
          <w:sz w:val="28"/>
          <w:szCs w:val="28"/>
        </w:rPr>
        <w:t>ое приложение было создано для возможности пользователя отдохнуть и хорошо провести время. Цель данной игры, дойти до финиша, собрав как можно больше монет, и при этом остаться в живых</w:t>
      </w: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9B3734" w:rsidP="009B373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B3734" w:rsidRPr="00345451" w:rsidRDefault="00D25F44" w:rsidP="00345451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</w:t>
      </w:r>
      <w:r>
        <w:rPr>
          <w:rFonts w:ascii="Times New Roman" w:hAnsi="Times New Roman" w:cs="Times New Roman"/>
          <w:sz w:val="28"/>
          <w:szCs w:val="28"/>
        </w:rPr>
        <w:tab/>
      </w:r>
    </w:p>
    <w:p w:rsidR="00896A5A" w:rsidRDefault="008212FF" w:rsidP="00D25F44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F8B76B" wp14:editId="53A13DDD">
                <wp:simplePos x="0" y="0"/>
                <wp:positionH relativeFrom="margin">
                  <wp:align>right</wp:align>
                </wp:positionH>
                <wp:positionV relativeFrom="paragraph">
                  <wp:posOffset>-294005</wp:posOffset>
                </wp:positionV>
                <wp:extent cx="6661785" cy="9512300"/>
                <wp:effectExtent l="19050" t="19050" r="24765" b="1270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785" cy="95123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67329B54" id="Прямоугольник 18" o:spid="_x0000_s1026" style="position:absolute;margin-left:473.35pt;margin-top:-23.15pt;width:524.55pt;height:749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" filled="f" strokeweight="3pt">
                <v:stroke linestyle="thinThin"/>
                <w10:wrap anchorx="margin"/>
              </v:rect>
            </w:pict>
          </mc:Fallback>
        </mc:AlternateContent>
      </w:r>
    </w:p>
    <w:p w:rsidR="00D25F44" w:rsidRPr="00345451" w:rsidRDefault="00D25F44" w:rsidP="00D25F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F44" w:rsidRDefault="00E87722" w:rsidP="00D25F4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5451">
        <w:rPr>
          <w:rFonts w:ascii="Times New Roman" w:hAnsi="Times New Roman" w:cs="Times New Roman"/>
          <w:sz w:val="28"/>
          <w:szCs w:val="28"/>
        </w:rPr>
        <w:t>Содержание</w:t>
      </w:r>
    </w:p>
    <w:p w:rsidR="00D25F44" w:rsidRDefault="00D25F44" w:rsidP="00D25F4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D25F44" w:rsidRPr="00D25F44" w:rsidRDefault="00D25F44" w:rsidP="00D25F4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25F44">
        <w:rPr>
          <w:rFonts w:ascii="Times New Roman" w:hAnsi="Times New Roman" w:cs="Times New Roman"/>
          <w:sz w:val="28"/>
          <w:szCs w:val="28"/>
        </w:rPr>
        <w:t>Введение</w:t>
      </w:r>
      <w:r w:rsidR="00E51A1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2</w:t>
      </w:r>
    </w:p>
    <w:p w:rsidR="009D42C1" w:rsidRPr="00D25F44" w:rsidRDefault="008212FF" w:rsidP="00D25F4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25F44">
        <w:rPr>
          <w:rFonts w:ascii="Times New Roman" w:hAnsi="Times New Roman" w:cs="Times New Roman"/>
          <w:sz w:val="28"/>
          <w:szCs w:val="28"/>
        </w:rPr>
        <w:t>Описание работы компонентов программы</w:t>
      </w:r>
      <w:r w:rsidR="00E51A13">
        <w:rPr>
          <w:rFonts w:ascii="Times New Roman" w:hAnsi="Times New Roman" w:cs="Times New Roman"/>
          <w:sz w:val="28"/>
          <w:szCs w:val="28"/>
        </w:rPr>
        <w:t>...................................................4</w:t>
      </w:r>
    </w:p>
    <w:p w:rsidR="00D25F44" w:rsidRPr="00D25F44" w:rsidRDefault="00D25F44" w:rsidP="00D25F44">
      <w:pPr>
        <w:pStyle w:val="a3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25F44">
        <w:rPr>
          <w:rFonts w:ascii="Times New Roman" w:hAnsi="Times New Roman" w:cs="Times New Roman"/>
          <w:sz w:val="28"/>
          <w:szCs w:val="28"/>
        </w:rPr>
        <w:t>Уровень</w:t>
      </w:r>
      <w:r w:rsidR="00E51A1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4</w:t>
      </w:r>
    </w:p>
    <w:p w:rsidR="00D25F44" w:rsidRPr="00D25F44" w:rsidRDefault="00D25F44" w:rsidP="00D25F44">
      <w:pPr>
        <w:pStyle w:val="a3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25F44">
        <w:rPr>
          <w:rFonts w:ascii="Times New Roman" w:hAnsi="Times New Roman" w:cs="Times New Roman"/>
          <w:sz w:val="28"/>
          <w:szCs w:val="28"/>
        </w:rPr>
        <w:t>Камера</w:t>
      </w:r>
      <w:r w:rsidR="00E51A13">
        <w:rPr>
          <w:rFonts w:ascii="Times New Roman" w:hAnsi="Times New Roman" w:cs="Times New Roman"/>
          <w:sz w:val="28"/>
          <w:szCs w:val="28"/>
        </w:rPr>
        <w:t>м..............................................................................................4</w:t>
      </w:r>
    </w:p>
    <w:p w:rsidR="00D25F44" w:rsidRPr="00D25F44" w:rsidRDefault="00D25F44" w:rsidP="00D25F44">
      <w:pPr>
        <w:pStyle w:val="a3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25F44">
        <w:rPr>
          <w:rFonts w:ascii="Times New Roman" w:hAnsi="Times New Roman" w:cs="Times New Roman"/>
          <w:sz w:val="28"/>
          <w:szCs w:val="28"/>
        </w:rPr>
        <w:t>Музыка</w:t>
      </w:r>
      <w:r w:rsidR="00E51A1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5</w:t>
      </w:r>
    </w:p>
    <w:p w:rsidR="00D25F44" w:rsidRPr="00D25F44" w:rsidRDefault="00D25F44" w:rsidP="00D25F44">
      <w:pPr>
        <w:pStyle w:val="a3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25F44">
        <w:rPr>
          <w:rFonts w:ascii="Times New Roman" w:hAnsi="Times New Roman" w:cs="Times New Roman"/>
          <w:sz w:val="28"/>
          <w:szCs w:val="28"/>
        </w:rPr>
        <w:t>Меню</w:t>
      </w:r>
      <w:r w:rsidR="00E51A1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5</w:t>
      </w:r>
    </w:p>
    <w:p w:rsidR="00D25F44" w:rsidRPr="00D25F44" w:rsidRDefault="00D25F44" w:rsidP="00D25F44">
      <w:pPr>
        <w:pStyle w:val="a3"/>
        <w:numPr>
          <w:ilvl w:val="2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25F44">
        <w:rPr>
          <w:rFonts w:ascii="Times New Roman" w:hAnsi="Times New Roman" w:cs="Times New Roman"/>
          <w:sz w:val="28"/>
          <w:szCs w:val="28"/>
        </w:rPr>
        <w:t>Анимации</w:t>
      </w:r>
      <w:r w:rsidR="00E51A1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5</w:t>
      </w:r>
    </w:p>
    <w:p w:rsidR="00D25F44" w:rsidRPr="00D25F44" w:rsidRDefault="00D25F44" w:rsidP="00D25F4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25F44">
        <w:rPr>
          <w:rFonts w:ascii="Times New Roman" w:hAnsi="Times New Roman" w:cs="Times New Roman"/>
          <w:sz w:val="28"/>
          <w:szCs w:val="28"/>
        </w:rPr>
        <w:t>БД</w:t>
      </w:r>
      <w:r w:rsidR="00E51A1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........................................5</w:t>
      </w:r>
    </w:p>
    <w:p w:rsidR="00D25F44" w:rsidRPr="00D25F44" w:rsidRDefault="00D25F44" w:rsidP="00D25F44">
      <w:pPr>
        <w:pStyle w:val="a3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25F44">
        <w:rPr>
          <w:rFonts w:ascii="Times New Roman" w:hAnsi="Times New Roman" w:cs="Times New Roman"/>
          <w:sz w:val="28"/>
          <w:szCs w:val="28"/>
        </w:rPr>
        <w:t>Необходимые библиотеки</w:t>
      </w:r>
      <w:r w:rsidR="00E51A13">
        <w:rPr>
          <w:rFonts w:ascii="Times New Roman" w:hAnsi="Times New Roman" w:cs="Times New Roman"/>
          <w:sz w:val="28"/>
          <w:szCs w:val="28"/>
        </w:rPr>
        <w:t>................................................................................6</w:t>
      </w:r>
    </w:p>
    <w:p w:rsidR="00D25F44" w:rsidRPr="00D25F44" w:rsidRDefault="00D25F44" w:rsidP="00D25F44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9D42C1" w:rsidP="009D42C1">
      <w:pPr>
        <w:rPr>
          <w:rFonts w:ascii="Times New Roman" w:hAnsi="Times New Roman" w:cs="Times New Roman"/>
          <w:sz w:val="28"/>
          <w:szCs w:val="28"/>
        </w:rPr>
      </w:pPr>
    </w:p>
    <w:p w:rsidR="009D42C1" w:rsidRPr="00345451" w:rsidRDefault="00D25F44" w:rsidP="00896A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3</w:t>
      </w:r>
    </w:p>
    <w:p w:rsidR="009D42C1" w:rsidRPr="00345451" w:rsidRDefault="00D25F44" w:rsidP="00D25F44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AC38C18" wp14:editId="0AE21E3C">
                <wp:simplePos x="0" y="0"/>
                <wp:positionH relativeFrom="page">
                  <wp:align>center</wp:align>
                </wp:positionH>
                <wp:positionV relativeFrom="paragraph">
                  <wp:posOffset>-274320</wp:posOffset>
                </wp:positionV>
                <wp:extent cx="6661785" cy="9512300"/>
                <wp:effectExtent l="19050" t="19050" r="24765" b="1270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785" cy="95123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4EB73415" id="Прямоугольник 19" o:spid="_x0000_s1026" style="position:absolute;margin-left:0;margin-top:-21.6pt;width:524.55pt;height:749pt;z-index:25167872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" filled="f" strokeweight="3pt">
                <v:stroke linestyle="thinThin"/>
                <w10:wrap anchorx="page"/>
              </v:rect>
            </w:pict>
          </mc:Fallback>
        </mc:AlternateContent>
      </w:r>
      <w:r w:rsidR="009D42C1" w:rsidRPr="00345451">
        <w:rPr>
          <w:rFonts w:ascii="Times New Roman" w:hAnsi="Times New Roman" w:cs="Times New Roman"/>
          <w:sz w:val="28"/>
          <w:szCs w:val="28"/>
        </w:rPr>
        <w:t>Описание работы компонентов программы</w:t>
      </w:r>
    </w:p>
    <w:p w:rsidR="0068668F" w:rsidRPr="00345451" w:rsidRDefault="00896A5A" w:rsidP="00D25F44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>Уровень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 xml:space="preserve">Уровни созданы в редакторе </w:t>
      </w:r>
      <w:proofErr w:type="spellStart"/>
      <w:r w:rsidRPr="00345451">
        <w:rPr>
          <w:rFonts w:ascii="Times New Roman" w:hAnsi="Times New Roman" w:cs="Times New Roman"/>
          <w:sz w:val="28"/>
          <w:szCs w:val="28"/>
        </w:rPr>
        <w:t>Tiled</w:t>
      </w:r>
      <w:proofErr w:type="spellEnd"/>
      <w:r w:rsidRPr="00345451">
        <w:rPr>
          <w:rFonts w:ascii="Times New Roman" w:hAnsi="Times New Roman" w:cs="Times New Roman"/>
          <w:sz w:val="28"/>
          <w:szCs w:val="28"/>
        </w:rPr>
        <w:t xml:space="preserve"> и каждый имеет отдельные слои.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 xml:space="preserve">Каждый уровень выгружается в отдельную папку </w:t>
      </w:r>
      <w:proofErr w:type="spellStart"/>
      <w:r w:rsidRPr="00345451">
        <w:rPr>
          <w:rFonts w:ascii="Times New Roman" w:hAnsi="Times New Roman" w:cs="Times New Roman"/>
          <w:sz w:val="28"/>
          <w:szCs w:val="28"/>
        </w:rPr>
        <w:t>level</w:t>
      </w:r>
      <w:proofErr w:type="spellEnd"/>
      <w:r w:rsidRPr="00345451">
        <w:rPr>
          <w:rFonts w:ascii="Times New Roman" w:hAnsi="Times New Roman" w:cs="Times New Roman"/>
          <w:sz w:val="28"/>
          <w:szCs w:val="28"/>
        </w:rPr>
        <w:t xml:space="preserve"> со слоями в формате </w:t>
      </w:r>
      <w:proofErr w:type="spellStart"/>
      <w:r w:rsidRPr="00345451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345451">
        <w:rPr>
          <w:rFonts w:ascii="Times New Roman" w:hAnsi="Times New Roman" w:cs="Times New Roman"/>
          <w:sz w:val="28"/>
          <w:szCs w:val="28"/>
        </w:rPr>
        <w:t>.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>Слои: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ab/>
        <w:t>1.Поверхность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ab/>
        <w:t>2.Точки старта и финиша героя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ab/>
        <w:t>3.Враги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ab/>
        <w:t>4.Препятствия (реализованы бочки)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ab/>
        <w:t>5.Награды (реализованы монеты)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ab/>
        <w:t>6.Фон (отдельно прописывается в игре)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 xml:space="preserve">Каждому слою соответствует свой набор тайлов в виде одного графического файла, расположенных в своих папках в общей папке </w:t>
      </w:r>
      <w:r w:rsidRPr="0034545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345451">
        <w:rPr>
          <w:rFonts w:ascii="Times New Roman" w:hAnsi="Times New Roman" w:cs="Times New Roman"/>
          <w:sz w:val="28"/>
          <w:szCs w:val="28"/>
        </w:rPr>
        <w:t xml:space="preserve">. В программе, файл режется на спрайты размером 64 на 64 пикселя и каждому присваиваться свой уникальный номер. Уровень формируется из файлов </w:t>
      </w:r>
      <w:r w:rsidRPr="00345451">
        <w:rPr>
          <w:rFonts w:ascii="Times New Roman" w:hAnsi="Times New Roman" w:cs="Times New Roman"/>
          <w:sz w:val="28"/>
          <w:szCs w:val="28"/>
          <w:lang w:val="en-US"/>
        </w:rPr>
        <w:t>csv</w:t>
      </w:r>
      <w:r w:rsidRPr="00345451">
        <w:rPr>
          <w:rFonts w:ascii="Times New Roman" w:hAnsi="Times New Roman" w:cs="Times New Roman"/>
          <w:sz w:val="28"/>
          <w:szCs w:val="28"/>
        </w:rPr>
        <w:t xml:space="preserve"> и создаётся группа спрайтов определенного класса (поверхность, бочки, враги, герой, старт и финиш, монеты), учитывая уникальные номера созданных тайлов. Так же созданы анимированный класс монет и анимированная графика бега главного героя (не использовали).</w:t>
      </w:r>
    </w:p>
    <w:p w:rsidR="00345451" w:rsidRDefault="00345451" w:rsidP="00896A5A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896A5A" w:rsidP="00896A5A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>Камера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 xml:space="preserve">Класс главного героя имеет свойство </w:t>
      </w:r>
      <w:r w:rsidRPr="00345451">
        <w:rPr>
          <w:rFonts w:ascii="Times New Roman" w:hAnsi="Times New Roman" w:cs="Times New Roman"/>
          <w:sz w:val="28"/>
          <w:szCs w:val="28"/>
          <w:lang w:val="en-US"/>
        </w:rPr>
        <w:t>direction</w:t>
      </w:r>
      <w:r w:rsidRPr="00345451">
        <w:rPr>
          <w:rFonts w:ascii="Times New Roman" w:hAnsi="Times New Roman" w:cs="Times New Roman"/>
          <w:sz w:val="28"/>
          <w:szCs w:val="28"/>
        </w:rPr>
        <w:t xml:space="preserve">, которому присвоено направление математического вектора из библиотеки </w:t>
      </w:r>
      <w:r w:rsidRPr="00345451">
        <w:rPr>
          <w:rFonts w:ascii="Times New Roman" w:hAnsi="Times New Roman" w:cs="Times New Roman"/>
          <w:sz w:val="28"/>
          <w:szCs w:val="28"/>
          <w:lang w:val="en-US"/>
        </w:rPr>
        <w:t>math</w:t>
      </w:r>
      <w:r w:rsidRPr="00345451">
        <w:rPr>
          <w:rFonts w:ascii="Times New Roman" w:hAnsi="Times New Roman" w:cs="Times New Roman"/>
          <w:sz w:val="28"/>
          <w:szCs w:val="28"/>
        </w:rPr>
        <w:t>. При изменении направления вектора движения героя, все группы спрайтов уровня (поверхность, бочки, враги, монеты, старт и финиш) смещаются на определённую величину (константа) влево или вправо в зависимости от + или – значения направления вектора движения героя</w:t>
      </w:r>
    </w:p>
    <w:p w:rsidR="00D25F44" w:rsidRDefault="00D25F44" w:rsidP="00D25F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F44" w:rsidRDefault="00D25F44" w:rsidP="00D25F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F44" w:rsidRDefault="00D25F44" w:rsidP="00D25F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F44" w:rsidRDefault="00D25F44" w:rsidP="00E51A13">
      <w:pPr>
        <w:rPr>
          <w:rFonts w:ascii="Times New Roman" w:hAnsi="Times New Roman" w:cs="Times New Roman"/>
          <w:sz w:val="28"/>
          <w:szCs w:val="28"/>
        </w:rPr>
      </w:pPr>
    </w:p>
    <w:p w:rsidR="00E51A13" w:rsidRDefault="00E51A13" w:rsidP="00E51A1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:rsidR="00896A5A" w:rsidRPr="00345451" w:rsidRDefault="00D25F44" w:rsidP="00D25F44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8D686E" wp14:editId="4EEC2451">
                <wp:simplePos x="0" y="0"/>
                <wp:positionH relativeFrom="margin">
                  <wp:align>right</wp:align>
                </wp:positionH>
                <wp:positionV relativeFrom="paragraph">
                  <wp:posOffset>-187325</wp:posOffset>
                </wp:positionV>
                <wp:extent cx="6661785" cy="9512300"/>
                <wp:effectExtent l="19050" t="19050" r="24765" b="1270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785" cy="95123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0AC11871" id="Прямоугольник 20" o:spid="_x0000_s1026" style="position:absolute;margin-left:473.35pt;margin-top:-14.75pt;width:524.55pt;height:749pt;z-index:2516807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" filled="f" strokeweight="3pt">
                <v:stroke linestyle="thinThin"/>
                <w10:wrap anchorx="margin"/>
              </v:rect>
            </w:pict>
          </mc:Fallback>
        </mc:AlternateContent>
      </w:r>
      <w:r w:rsidR="00896A5A" w:rsidRPr="00345451">
        <w:rPr>
          <w:rFonts w:ascii="Times New Roman" w:hAnsi="Times New Roman" w:cs="Times New Roman"/>
          <w:sz w:val="28"/>
          <w:szCs w:val="28"/>
        </w:rPr>
        <w:t>Музыка</w:t>
      </w: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 xml:space="preserve">Инициализация звукового микшера (частота дискретизации, разрядность звука, кол-во каналов) </w:t>
      </w:r>
      <w:proofErr w:type="spellStart"/>
      <w:r w:rsidRPr="00345451">
        <w:rPr>
          <w:rFonts w:ascii="Times New Roman" w:hAnsi="Times New Roman" w:cs="Times New Roman"/>
          <w:sz w:val="28"/>
          <w:szCs w:val="28"/>
        </w:rPr>
        <w:t>pygame.mixer.pre_</w:t>
      </w:r>
      <w:proofErr w:type="gramStart"/>
      <w:r w:rsidRPr="00345451"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34545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45451">
        <w:rPr>
          <w:rFonts w:ascii="Times New Roman" w:hAnsi="Times New Roman" w:cs="Times New Roman"/>
          <w:sz w:val="28"/>
          <w:szCs w:val="28"/>
        </w:rPr>
        <w:t xml:space="preserve">44100, -16, 2, 1024) Загрузка словаря музыки и звуков из файлов расположенных в папке </w:t>
      </w:r>
      <w:r w:rsidRPr="00345451">
        <w:rPr>
          <w:rFonts w:ascii="Times New Roman" w:hAnsi="Times New Roman" w:cs="Times New Roman"/>
          <w:sz w:val="28"/>
          <w:szCs w:val="28"/>
          <w:lang w:val="en-US"/>
        </w:rPr>
        <w:t>audio</w:t>
      </w:r>
      <w:r w:rsidRPr="00345451">
        <w:rPr>
          <w:rFonts w:ascii="Times New Roman" w:hAnsi="Times New Roman" w:cs="Times New Roman"/>
          <w:sz w:val="28"/>
          <w:szCs w:val="28"/>
        </w:rPr>
        <w:t>, для последующего вызова из кода игры</w:t>
      </w:r>
    </w:p>
    <w:p w:rsidR="007A0AB7" w:rsidRPr="00345451" w:rsidRDefault="00896A5A" w:rsidP="007A0AB7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 xml:space="preserve">Создание методов </w:t>
      </w:r>
      <w:r w:rsidRPr="00345451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345451">
        <w:rPr>
          <w:rFonts w:ascii="Times New Roman" w:hAnsi="Times New Roman" w:cs="Times New Roman"/>
          <w:sz w:val="28"/>
          <w:szCs w:val="28"/>
        </w:rPr>
        <w:t xml:space="preserve"> и </w:t>
      </w:r>
      <w:r w:rsidRPr="00345451">
        <w:rPr>
          <w:rFonts w:ascii="Times New Roman" w:hAnsi="Times New Roman" w:cs="Times New Roman"/>
          <w:sz w:val="28"/>
          <w:szCs w:val="28"/>
          <w:lang w:val="en-US"/>
        </w:rPr>
        <w:t>stop</w:t>
      </w:r>
      <w:r w:rsidRPr="00345451">
        <w:rPr>
          <w:rFonts w:ascii="Times New Roman" w:hAnsi="Times New Roman" w:cs="Times New Roman"/>
          <w:sz w:val="28"/>
          <w:szCs w:val="28"/>
        </w:rPr>
        <w:t>, с возможностью указания громкости и длительности звучания</w:t>
      </w:r>
    </w:p>
    <w:p w:rsidR="005A67A8" w:rsidRPr="00345451" w:rsidRDefault="005A67A8" w:rsidP="005A67A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5A67A8" w:rsidP="005A67A8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>Меню</w:t>
      </w:r>
    </w:p>
    <w:p w:rsidR="00345451" w:rsidRPr="00345451" w:rsidRDefault="005A67A8" w:rsidP="00345451">
      <w:pPr>
        <w:pStyle w:val="HTML"/>
        <w:rPr>
          <w:rFonts w:ascii="Times New Roman" w:hAnsi="Times New Roman" w:cs="Times New Roman"/>
          <w:color w:val="A9B7C6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>Все компоненты меню с</w:t>
      </w:r>
      <w:r w:rsidRPr="00345451">
        <w:rPr>
          <w:rFonts w:ascii="Times New Roman" w:eastAsiaTheme="minorEastAsia" w:hAnsi="Times New Roman" w:cs="Times New Roman"/>
          <w:sz w:val="28"/>
          <w:szCs w:val="28"/>
        </w:rPr>
        <w:t xml:space="preserve">оздаются </w:t>
      </w:r>
      <w:r w:rsidR="00345451" w:rsidRPr="00345451">
        <w:rPr>
          <w:rFonts w:ascii="Times New Roman" w:eastAsiaTheme="minorEastAsia" w:hAnsi="Times New Roman" w:cs="Times New Roman"/>
          <w:sz w:val="28"/>
          <w:szCs w:val="28"/>
        </w:rPr>
        <w:t>из шрифтов,</w:t>
      </w:r>
      <w:r w:rsidRPr="00345451">
        <w:rPr>
          <w:rFonts w:ascii="Times New Roman" w:eastAsiaTheme="minorEastAsia" w:hAnsi="Times New Roman" w:cs="Times New Roman"/>
          <w:sz w:val="28"/>
          <w:szCs w:val="28"/>
        </w:rPr>
        <w:t xml:space="preserve"> загруженных из папки </w:t>
      </w:r>
      <w:r w:rsidRPr="00345451">
        <w:rPr>
          <w:rFonts w:ascii="Times New Roman" w:eastAsiaTheme="minorEastAsia" w:hAnsi="Times New Roman" w:cs="Times New Roman"/>
          <w:sz w:val="28"/>
          <w:szCs w:val="28"/>
          <w:lang w:val="en-US"/>
        </w:rPr>
        <w:t>fonts</w:t>
      </w:r>
      <w:r w:rsidR="00345451">
        <w:rPr>
          <w:rFonts w:ascii="Times New Roman" w:hAnsi="Times New Roman" w:cs="Times New Roman"/>
          <w:sz w:val="28"/>
          <w:szCs w:val="28"/>
        </w:rPr>
        <w:t xml:space="preserve"> или обычных шрифтов.</w:t>
      </w:r>
      <w:r w:rsidRPr="00345451">
        <w:rPr>
          <w:rFonts w:ascii="Times New Roman" w:hAnsi="Times New Roman" w:cs="Times New Roman"/>
          <w:sz w:val="28"/>
          <w:szCs w:val="28"/>
        </w:rPr>
        <w:t xml:space="preserve"> Для визуального эффекта со звёздочками в меню используется </w:t>
      </w:r>
      <w:r w:rsidR="00345451" w:rsidRPr="00345451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="00345451" w:rsidRPr="00345451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345451" w:rsidRPr="00345451">
        <w:rPr>
          <w:rFonts w:ascii="Times New Roman" w:hAnsi="Times New Roman" w:cs="Times New Roman"/>
          <w:sz w:val="28"/>
          <w:szCs w:val="28"/>
        </w:rPr>
        <w:t>_</w:t>
      </w:r>
      <w:r w:rsidR="00345451" w:rsidRPr="00345451">
        <w:rPr>
          <w:rFonts w:ascii="Times New Roman" w:hAnsi="Times New Roman" w:cs="Times New Roman"/>
          <w:color w:val="000000" w:themeColor="text1"/>
          <w:sz w:val="28"/>
          <w:szCs w:val="28"/>
        </w:rPr>
        <w:t>particles</w:t>
      </w:r>
      <w:r w:rsidR="00345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ая создаёт объекты класса </w:t>
      </w:r>
      <w:r w:rsidR="003454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rticle</w:t>
      </w:r>
      <w:r w:rsidR="00345451" w:rsidRPr="0034545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3454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5A67A8" w:rsidRDefault="005A67A8" w:rsidP="005A67A8">
      <w:pPr>
        <w:rPr>
          <w:rFonts w:ascii="Times New Roman" w:hAnsi="Times New Roman" w:cs="Times New Roman"/>
          <w:sz w:val="28"/>
          <w:szCs w:val="28"/>
        </w:rPr>
      </w:pPr>
    </w:p>
    <w:p w:rsidR="00345451" w:rsidRDefault="00345451" w:rsidP="0034545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имации</w:t>
      </w:r>
    </w:p>
    <w:p w:rsidR="00345451" w:rsidRDefault="00345451" w:rsidP="005A67A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имация создаётся за счёт периодического изменения параметра </w:t>
      </w:r>
      <w:r>
        <w:rPr>
          <w:rFonts w:ascii="Times New Roman" w:hAnsi="Times New Roman" w:cs="Times New Roman"/>
          <w:sz w:val="28"/>
          <w:szCs w:val="28"/>
          <w:lang w:val="en-US"/>
        </w:rPr>
        <w:t>self</w:t>
      </w:r>
      <w:r w:rsidRPr="0034545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Pr="003454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ъекта. Готовый список кадров создаётся функцией </w:t>
      </w:r>
      <w:r>
        <w:rPr>
          <w:rFonts w:ascii="Times New Roman" w:hAnsi="Times New Roman" w:cs="Times New Roman"/>
          <w:sz w:val="28"/>
          <w:szCs w:val="28"/>
          <w:lang w:val="en-US"/>
        </w:rPr>
        <w:t>cut</w:t>
      </w:r>
      <w:r w:rsidRPr="0034545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heet</w:t>
      </w:r>
      <w:r>
        <w:rPr>
          <w:rFonts w:ascii="Times New Roman" w:hAnsi="Times New Roman" w:cs="Times New Roman"/>
          <w:sz w:val="28"/>
          <w:szCs w:val="28"/>
        </w:rPr>
        <w:t>, принимающей в себя спрайт-сет, его кол-во рядов и колонн.</w:t>
      </w:r>
      <w:r w:rsidR="00076982">
        <w:rPr>
          <w:rFonts w:ascii="Times New Roman" w:hAnsi="Times New Roman" w:cs="Times New Roman"/>
          <w:sz w:val="28"/>
          <w:szCs w:val="28"/>
        </w:rPr>
        <w:t xml:space="preserve"> Каждое </w:t>
      </w:r>
      <w:r w:rsidR="0007698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076982" w:rsidRPr="00076982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076982">
        <w:rPr>
          <w:rFonts w:ascii="Times New Roman" w:hAnsi="Times New Roman" w:cs="Times New Roman"/>
          <w:sz w:val="28"/>
          <w:szCs w:val="28"/>
        </w:rPr>
        <w:t>ое</w:t>
      </w:r>
      <w:proofErr w:type="spellEnd"/>
      <w:r w:rsidR="00076982">
        <w:rPr>
          <w:rFonts w:ascii="Times New Roman" w:hAnsi="Times New Roman" w:cs="Times New Roman"/>
          <w:sz w:val="28"/>
          <w:szCs w:val="28"/>
        </w:rPr>
        <w:t xml:space="preserve"> кол-во итераций в функции </w:t>
      </w:r>
      <w:r w:rsidR="00076982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076982" w:rsidRPr="00076982">
        <w:rPr>
          <w:rFonts w:ascii="Times New Roman" w:hAnsi="Times New Roman" w:cs="Times New Roman"/>
          <w:sz w:val="28"/>
          <w:szCs w:val="28"/>
        </w:rPr>
        <w:t xml:space="preserve"> </w:t>
      </w:r>
      <w:r w:rsidR="00076982">
        <w:rPr>
          <w:rFonts w:ascii="Times New Roman" w:hAnsi="Times New Roman" w:cs="Times New Roman"/>
          <w:sz w:val="28"/>
          <w:szCs w:val="28"/>
        </w:rPr>
        <w:t>происходит смена кадра. Смена анимации происходит при определённых условиях.</w:t>
      </w:r>
    </w:p>
    <w:p w:rsidR="008212FF" w:rsidRDefault="008212FF" w:rsidP="00821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2FF" w:rsidRDefault="008212FF" w:rsidP="00821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2FF" w:rsidRDefault="008212FF" w:rsidP="00821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F44" w:rsidRDefault="005A67A8" w:rsidP="00D25F44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>Б</w:t>
      </w:r>
      <w:r w:rsidR="0055444B" w:rsidRPr="00345451">
        <w:rPr>
          <w:rFonts w:ascii="Times New Roman" w:hAnsi="Times New Roman" w:cs="Times New Roman"/>
          <w:sz w:val="28"/>
          <w:szCs w:val="28"/>
        </w:rPr>
        <w:t>Д</w:t>
      </w:r>
    </w:p>
    <w:p w:rsidR="005A67A8" w:rsidRPr="00345451" w:rsidRDefault="00896A5A" w:rsidP="00D25F44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>В БД находится</w:t>
      </w:r>
      <w:r w:rsidR="005A67A8" w:rsidRPr="00345451">
        <w:rPr>
          <w:rFonts w:ascii="Times New Roman" w:hAnsi="Times New Roman" w:cs="Times New Roman"/>
          <w:sz w:val="28"/>
          <w:szCs w:val="28"/>
        </w:rPr>
        <w:t xml:space="preserve"> 1</w:t>
      </w:r>
      <w:r w:rsidRPr="00345451">
        <w:rPr>
          <w:rFonts w:ascii="Times New Roman" w:hAnsi="Times New Roman" w:cs="Times New Roman"/>
          <w:sz w:val="28"/>
          <w:szCs w:val="28"/>
        </w:rPr>
        <w:t xml:space="preserve"> </w:t>
      </w:r>
      <w:r w:rsidR="0055444B" w:rsidRPr="00345451">
        <w:rPr>
          <w:rFonts w:ascii="Times New Roman" w:hAnsi="Times New Roman" w:cs="Times New Roman"/>
          <w:sz w:val="28"/>
          <w:szCs w:val="28"/>
        </w:rPr>
        <w:t>таблиц</w:t>
      </w:r>
      <w:r w:rsidR="005A67A8" w:rsidRPr="00345451">
        <w:rPr>
          <w:rFonts w:ascii="Times New Roman" w:hAnsi="Times New Roman" w:cs="Times New Roman"/>
          <w:sz w:val="28"/>
          <w:szCs w:val="28"/>
        </w:rPr>
        <w:t xml:space="preserve">а </w:t>
      </w:r>
      <w:r w:rsidR="005A67A8" w:rsidRPr="00345451"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="005A67A8" w:rsidRPr="00345451">
        <w:rPr>
          <w:rFonts w:ascii="Times New Roman" w:hAnsi="Times New Roman" w:cs="Times New Roman"/>
          <w:sz w:val="28"/>
          <w:szCs w:val="28"/>
        </w:rPr>
        <w:t xml:space="preserve">, в которой хранятся результаты лучших </w:t>
      </w:r>
      <w:proofErr w:type="spellStart"/>
      <w:r w:rsidR="005A67A8" w:rsidRPr="00345451">
        <w:rPr>
          <w:rFonts w:ascii="Times New Roman" w:hAnsi="Times New Roman" w:cs="Times New Roman"/>
          <w:sz w:val="28"/>
          <w:szCs w:val="28"/>
        </w:rPr>
        <w:t>прохождений.Данные</w:t>
      </w:r>
      <w:proofErr w:type="spellEnd"/>
      <w:r w:rsidR="005A67A8" w:rsidRPr="00345451">
        <w:rPr>
          <w:rFonts w:ascii="Times New Roman" w:hAnsi="Times New Roman" w:cs="Times New Roman"/>
          <w:sz w:val="28"/>
          <w:szCs w:val="28"/>
        </w:rPr>
        <w:t xml:space="preserve"> об заработанных очках записываются в БД в </w:t>
      </w:r>
      <w:r w:rsidR="00D25F44">
        <w:rPr>
          <w:rFonts w:ascii="Times New Roman" w:hAnsi="Times New Roman" w:cs="Times New Roman"/>
          <w:sz w:val="28"/>
          <w:szCs w:val="28"/>
        </w:rPr>
        <w:t xml:space="preserve">формат </w:t>
      </w:r>
      <w:r w:rsidR="005A67A8" w:rsidRPr="00345451">
        <w:rPr>
          <w:rFonts w:ascii="Times New Roman" w:hAnsi="Times New Roman" w:cs="Times New Roman"/>
          <w:sz w:val="28"/>
          <w:szCs w:val="28"/>
        </w:rPr>
        <w:t>даты с временем и количестве очков, отображаются в виде последних 8 игр в разделе лучшие игры</w:t>
      </w:r>
    </w:p>
    <w:p w:rsidR="005A67A8" w:rsidRPr="00345451" w:rsidRDefault="005A67A8" w:rsidP="0055444B">
      <w:pPr>
        <w:rPr>
          <w:rFonts w:ascii="Times New Roman" w:hAnsi="Times New Roman" w:cs="Times New Roman"/>
          <w:sz w:val="28"/>
          <w:szCs w:val="28"/>
        </w:rPr>
      </w:pPr>
    </w:p>
    <w:p w:rsidR="005A67A8" w:rsidRPr="00345451" w:rsidRDefault="005A67A8" w:rsidP="0055444B">
      <w:pPr>
        <w:rPr>
          <w:rFonts w:ascii="Times New Roman" w:hAnsi="Times New Roman" w:cs="Times New Roman"/>
          <w:sz w:val="28"/>
          <w:szCs w:val="28"/>
        </w:rPr>
      </w:pPr>
    </w:p>
    <w:p w:rsidR="007A0AB7" w:rsidRPr="00345451" w:rsidRDefault="00F82E60" w:rsidP="00636F0D">
      <w:pPr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72BA1" w:rsidRPr="00345451">
        <w:rPr>
          <w:rFonts w:ascii="Times New Roman" w:hAnsi="Times New Roman" w:cs="Times New Roman"/>
          <w:sz w:val="28"/>
          <w:szCs w:val="28"/>
        </w:rPr>
        <w:tab/>
      </w:r>
      <w:r w:rsidR="00772BA1" w:rsidRPr="00345451">
        <w:rPr>
          <w:rFonts w:ascii="Times New Roman" w:hAnsi="Times New Roman" w:cs="Times New Roman"/>
          <w:sz w:val="28"/>
          <w:szCs w:val="28"/>
        </w:rPr>
        <w:tab/>
      </w:r>
      <w:r w:rsidR="00772BA1" w:rsidRPr="00345451">
        <w:rPr>
          <w:rFonts w:ascii="Times New Roman" w:hAnsi="Times New Roman" w:cs="Times New Roman"/>
          <w:sz w:val="28"/>
          <w:szCs w:val="28"/>
        </w:rPr>
        <w:tab/>
      </w:r>
    </w:p>
    <w:p w:rsidR="00D25F44" w:rsidRDefault="00D25F44" w:rsidP="00D25F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F44" w:rsidRDefault="00D25F44" w:rsidP="00D25F44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25F44" w:rsidRDefault="00E51A13" w:rsidP="00D25F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5</w:t>
      </w:r>
    </w:p>
    <w:p w:rsidR="008212FF" w:rsidRPr="00345451" w:rsidRDefault="00D25F44" w:rsidP="00D25F44">
      <w:pPr>
        <w:jc w:val="center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ADEE6F" wp14:editId="1EA0CB47">
                <wp:simplePos x="0" y="0"/>
                <wp:positionH relativeFrom="page">
                  <wp:align>center</wp:align>
                </wp:positionH>
                <wp:positionV relativeFrom="paragraph">
                  <wp:posOffset>-213995</wp:posOffset>
                </wp:positionV>
                <wp:extent cx="6661785" cy="9512300"/>
                <wp:effectExtent l="19050" t="19050" r="24765" b="1270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61785" cy="9512300"/>
                        </a:xfrm>
                        <a:prstGeom prst="rect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2989C771" id="Прямоугольник 21" o:spid="_x0000_s1026" style="position:absolute;margin-left:0;margin-top:-16.85pt;width:524.55pt;height:749pt;z-index:2516828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" filled="f" strokeweight="3pt">
                <v:stroke linestyle="thinThin"/>
                <w10:wrap anchorx="page"/>
              </v:rect>
            </w:pict>
          </mc:Fallback>
        </mc:AlternateContent>
      </w:r>
      <w:r w:rsidR="008212FF" w:rsidRPr="00345451">
        <w:rPr>
          <w:rFonts w:ascii="Times New Roman" w:hAnsi="Times New Roman" w:cs="Times New Roman"/>
          <w:sz w:val="28"/>
          <w:szCs w:val="28"/>
        </w:rPr>
        <w:t>Необходимые библиотеки</w:t>
      </w:r>
    </w:p>
    <w:p w:rsidR="008212FF" w:rsidRPr="00345451" w:rsidRDefault="008212FF" w:rsidP="008212F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212FF" w:rsidRPr="00345451" w:rsidRDefault="008212FF" w:rsidP="008212FF">
      <w:pPr>
        <w:ind w:left="2124" w:firstLine="708"/>
        <w:rPr>
          <w:rFonts w:ascii="Times New Roman" w:hAnsi="Times New Roman" w:cs="Times New Roman"/>
          <w:sz w:val="28"/>
          <w:szCs w:val="28"/>
        </w:rPr>
      </w:pPr>
      <w:r w:rsidRPr="00345451">
        <w:rPr>
          <w:rFonts w:ascii="Times New Roman" w:hAnsi="Times New Roman" w:cs="Times New Roman"/>
          <w:sz w:val="28"/>
          <w:szCs w:val="28"/>
        </w:rPr>
        <w:t>Библиотека                  Версия</w:t>
      </w:r>
    </w:p>
    <w:p w:rsidR="00262414" w:rsidRDefault="008212FF" w:rsidP="008212FF">
      <w:pPr>
        <w:rPr>
          <w:rFonts w:ascii="Times New Roman" w:hAnsi="Times New Roman" w:cs="Times New Roman"/>
          <w:sz w:val="28"/>
          <w:szCs w:val="28"/>
        </w:rPr>
      </w:pPr>
      <w:r w:rsidRPr="00D25F44">
        <w:rPr>
          <w:rFonts w:ascii="Times New Roman" w:hAnsi="Times New Roman" w:cs="Times New Roman"/>
          <w:sz w:val="28"/>
          <w:szCs w:val="28"/>
        </w:rPr>
        <w:tab/>
      </w:r>
      <w:r w:rsidRPr="00D25F44">
        <w:rPr>
          <w:rFonts w:ascii="Times New Roman" w:hAnsi="Times New Roman" w:cs="Times New Roman"/>
          <w:sz w:val="28"/>
          <w:szCs w:val="28"/>
        </w:rPr>
        <w:tab/>
      </w:r>
      <w:r w:rsidRPr="00D25F44">
        <w:rPr>
          <w:rFonts w:ascii="Times New Roman" w:hAnsi="Times New Roman" w:cs="Times New Roman"/>
          <w:sz w:val="28"/>
          <w:szCs w:val="28"/>
        </w:rPr>
        <w:tab/>
      </w:r>
      <w:r w:rsidRPr="00D25F44">
        <w:rPr>
          <w:rFonts w:ascii="Times New Roman" w:hAnsi="Times New Roman" w:cs="Times New Roman"/>
          <w:sz w:val="28"/>
          <w:szCs w:val="28"/>
        </w:rPr>
        <w:tab/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game</w:t>
      </w:r>
      <w:proofErr w:type="spellEnd"/>
      <w:r w:rsidRPr="00D25F44">
        <w:rPr>
          <w:rFonts w:ascii="Times New Roman" w:hAnsi="Times New Roman" w:cs="Times New Roman"/>
          <w:sz w:val="28"/>
          <w:szCs w:val="28"/>
        </w:rPr>
        <w:tab/>
      </w:r>
      <w:r w:rsidRPr="00D25F44">
        <w:rPr>
          <w:rFonts w:ascii="Times New Roman" w:hAnsi="Times New Roman" w:cs="Times New Roman"/>
          <w:sz w:val="28"/>
          <w:szCs w:val="28"/>
        </w:rPr>
        <w:tab/>
      </w:r>
      <w:r w:rsidRPr="00D25F44">
        <w:rPr>
          <w:rFonts w:ascii="Times New Roman" w:hAnsi="Times New Roman" w:cs="Times New Roman"/>
          <w:sz w:val="28"/>
          <w:szCs w:val="28"/>
        </w:rPr>
        <w:tab/>
      </w:r>
      <w:r w:rsidR="00491725">
        <w:rPr>
          <w:rFonts w:ascii="Times New Roman" w:hAnsi="Times New Roman" w:cs="Times New Roman"/>
          <w:sz w:val="28"/>
          <w:szCs w:val="28"/>
        </w:rPr>
        <w:t>1.9.6</w:t>
      </w:r>
      <w:bookmarkStart w:id="0" w:name="_GoBack"/>
      <w:bookmarkEnd w:id="0"/>
    </w:p>
    <w:p w:rsidR="00E564A6" w:rsidRDefault="00E564A6" w:rsidP="008212FF">
      <w:pPr>
        <w:rPr>
          <w:rFonts w:ascii="Times New Roman" w:hAnsi="Times New Roman" w:cs="Times New Roman"/>
          <w:sz w:val="28"/>
          <w:szCs w:val="28"/>
        </w:rPr>
      </w:pPr>
    </w:p>
    <w:p w:rsidR="00E564A6" w:rsidRDefault="00E564A6" w:rsidP="008212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нисов Даниил отвечал за</w:t>
      </w:r>
      <w:r w:rsidRPr="00E564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прайты главного героя и противников, камеру, инвентарь, экран смерти</w:t>
      </w:r>
    </w:p>
    <w:p w:rsidR="00E564A6" w:rsidRDefault="00E564A6" w:rsidP="008212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инов Виктор отвечал за</w:t>
      </w:r>
      <w:r w:rsidRPr="00E564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карту, начальное меню и меню прохождения уровня</w:t>
      </w:r>
    </w:p>
    <w:p w:rsidR="00E564A6" w:rsidRPr="00E564A6" w:rsidRDefault="00E564A6" w:rsidP="008212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натов Кирилл отвечал за</w:t>
      </w:r>
      <w:r w:rsidRPr="00E564A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механики персонажа и противников</w:t>
      </w:r>
    </w:p>
    <w:p w:rsidR="00262414" w:rsidRPr="00345451" w:rsidRDefault="00262414" w:rsidP="00A544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414" w:rsidRPr="00345451" w:rsidRDefault="00262414" w:rsidP="00A544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62414" w:rsidRPr="00345451" w:rsidRDefault="00262414" w:rsidP="00A544C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896A5A" w:rsidP="00896A5A">
      <w:pPr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896A5A" w:rsidP="00594B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896A5A" w:rsidP="00594B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896A5A" w:rsidP="00594B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896A5A" w:rsidP="00594B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896A5A" w:rsidP="00594B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896A5A" w:rsidP="00594B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896A5A" w:rsidP="00D25F44">
      <w:pPr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896A5A" w:rsidP="00D25F44">
      <w:pPr>
        <w:rPr>
          <w:rFonts w:ascii="Times New Roman" w:hAnsi="Times New Roman" w:cs="Times New Roman"/>
          <w:sz w:val="28"/>
          <w:szCs w:val="28"/>
        </w:rPr>
      </w:pPr>
    </w:p>
    <w:p w:rsidR="00896A5A" w:rsidRPr="00345451" w:rsidRDefault="00896A5A" w:rsidP="00594BD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544C6" w:rsidRPr="00D25F44" w:rsidRDefault="00A544C6" w:rsidP="00A544C6">
      <w:pPr>
        <w:rPr>
          <w:rFonts w:ascii="Times New Roman" w:hAnsi="Times New Roman" w:cs="Times New Roman"/>
          <w:sz w:val="28"/>
          <w:szCs w:val="28"/>
        </w:rPr>
      </w:pPr>
    </w:p>
    <w:p w:rsidR="002E1273" w:rsidRDefault="00E51A13" w:rsidP="00A54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E51A13" w:rsidRDefault="00E51A13" w:rsidP="00A544C6">
      <w:pPr>
        <w:rPr>
          <w:rFonts w:ascii="Times New Roman" w:hAnsi="Times New Roman" w:cs="Times New Roman"/>
          <w:sz w:val="28"/>
          <w:szCs w:val="28"/>
        </w:rPr>
      </w:pPr>
    </w:p>
    <w:p w:rsidR="00E51A13" w:rsidRDefault="00E51A13" w:rsidP="00A544C6">
      <w:pPr>
        <w:rPr>
          <w:rFonts w:ascii="Times New Roman" w:hAnsi="Times New Roman" w:cs="Times New Roman"/>
          <w:sz w:val="28"/>
          <w:szCs w:val="28"/>
        </w:rPr>
      </w:pPr>
    </w:p>
    <w:p w:rsidR="00E51A13" w:rsidRDefault="00E51A13" w:rsidP="00A544C6">
      <w:pPr>
        <w:rPr>
          <w:rFonts w:ascii="Times New Roman" w:hAnsi="Times New Roman" w:cs="Times New Roman"/>
          <w:sz w:val="28"/>
          <w:szCs w:val="28"/>
        </w:rPr>
      </w:pPr>
    </w:p>
    <w:p w:rsidR="00E51A13" w:rsidRDefault="00E51A13" w:rsidP="00A544C6">
      <w:pPr>
        <w:rPr>
          <w:rFonts w:ascii="Times New Roman" w:hAnsi="Times New Roman" w:cs="Times New Roman"/>
          <w:sz w:val="28"/>
          <w:szCs w:val="28"/>
        </w:rPr>
      </w:pPr>
    </w:p>
    <w:p w:rsidR="00E51A13" w:rsidRDefault="00E51A13" w:rsidP="00A544C6">
      <w:pPr>
        <w:rPr>
          <w:rFonts w:ascii="Times New Roman" w:hAnsi="Times New Roman" w:cs="Times New Roman"/>
          <w:sz w:val="28"/>
          <w:szCs w:val="28"/>
        </w:rPr>
      </w:pPr>
    </w:p>
    <w:p w:rsidR="00E51A13" w:rsidRDefault="00E51A13" w:rsidP="00A544C6">
      <w:pPr>
        <w:rPr>
          <w:rFonts w:ascii="Times New Roman" w:hAnsi="Times New Roman" w:cs="Times New Roman"/>
          <w:sz w:val="28"/>
          <w:szCs w:val="28"/>
        </w:rPr>
      </w:pPr>
    </w:p>
    <w:p w:rsidR="00E51A13" w:rsidRDefault="00E51A13" w:rsidP="00A544C6">
      <w:pPr>
        <w:rPr>
          <w:rFonts w:ascii="Times New Roman" w:hAnsi="Times New Roman" w:cs="Times New Roman"/>
          <w:sz w:val="28"/>
          <w:szCs w:val="28"/>
        </w:rPr>
      </w:pPr>
    </w:p>
    <w:p w:rsidR="00E51A13" w:rsidRDefault="00E51A13" w:rsidP="00A544C6">
      <w:pPr>
        <w:rPr>
          <w:rFonts w:ascii="Times New Roman" w:hAnsi="Times New Roman" w:cs="Times New Roman"/>
          <w:sz w:val="28"/>
          <w:szCs w:val="28"/>
        </w:rPr>
      </w:pPr>
    </w:p>
    <w:p w:rsidR="00E51A13" w:rsidRDefault="00E51A13" w:rsidP="00A544C6">
      <w:pPr>
        <w:rPr>
          <w:rFonts w:ascii="Times New Roman" w:hAnsi="Times New Roman" w:cs="Times New Roman"/>
          <w:sz w:val="28"/>
          <w:szCs w:val="28"/>
        </w:rPr>
      </w:pPr>
    </w:p>
    <w:p w:rsidR="00E51A13" w:rsidRPr="00D25F44" w:rsidRDefault="00E51A13" w:rsidP="00A544C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6</w:t>
      </w:r>
    </w:p>
    <w:sectPr w:rsidR="00E51A13" w:rsidRPr="00D25F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6343D"/>
    <w:multiLevelType w:val="multilevel"/>
    <w:tmpl w:val="1C429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06C02D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D148E8"/>
    <w:multiLevelType w:val="hybridMultilevel"/>
    <w:tmpl w:val="6764D160"/>
    <w:lvl w:ilvl="0" w:tplc="E14CC3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EAB5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2ADD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7E62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BEB1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D5437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CD044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02A5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0BAA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2AF5F3A"/>
    <w:multiLevelType w:val="multilevel"/>
    <w:tmpl w:val="1C429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A577B22"/>
    <w:multiLevelType w:val="multilevel"/>
    <w:tmpl w:val="1C429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3EDA7F67"/>
    <w:multiLevelType w:val="multilevel"/>
    <w:tmpl w:val="1C4298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424B0557"/>
    <w:multiLevelType w:val="multilevel"/>
    <w:tmpl w:val="84EA6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498537A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D2A0B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4617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E7077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314B4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47B12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FF2465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"/>
  </w:num>
  <w:num w:numId="9">
    <w:abstractNumId w:val="13"/>
  </w:num>
  <w:num w:numId="10">
    <w:abstractNumId w:val="9"/>
  </w:num>
  <w:num w:numId="11">
    <w:abstractNumId w:val="11"/>
  </w:num>
  <w:num w:numId="12">
    <w:abstractNumId w:val="8"/>
  </w:num>
  <w:num w:numId="13">
    <w:abstractNumId w:val="10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734"/>
    <w:rsid w:val="00005B98"/>
    <w:rsid w:val="00013444"/>
    <w:rsid w:val="00045519"/>
    <w:rsid w:val="00076982"/>
    <w:rsid w:val="00146DBE"/>
    <w:rsid w:val="00160C80"/>
    <w:rsid w:val="001676D4"/>
    <w:rsid w:val="00194C85"/>
    <w:rsid w:val="001F29BA"/>
    <w:rsid w:val="00201313"/>
    <w:rsid w:val="00262414"/>
    <w:rsid w:val="002B7554"/>
    <w:rsid w:val="002D4B8C"/>
    <w:rsid w:val="002E1273"/>
    <w:rsid w:val="00345451"/>
    <w:rsid w:val="003770A2"/>
    <w:rsid w:val="00490D0A"/>
    <w:rsid w:val="00491725"/>
    <w:rsid w:val="004977D4"/>
    <w:rsid w:val="00525A1D"/>
    <w:rsid w:val="0055444B"/>
    <w:rsid w:val="00594BD2"/>
    <w:rsid w:val="005A67A8"/>
    <w:rsid w:val="005E1F4F"/>
    <w:rsid w:val="00636F0D"/>
    <w:rsid w:val="0068668F"/>
    <w:rsid w:val="006B7A8D"/>
    <w:rsid w:val="006E1B63"/>
    <w:rsid w:val="006E26C4"/>
    <w:rsid w:val="00707094"/>
    <w:rsid w:val="00772BA1"/>
    <w:rsid w:val="007A0AB7"/>
    <w:rsid w:val="007B11B7"/>
    <w:rsid w:val="007D6212"/>
    <w:rsid w:val="008212FF"/>
    <w:rsid w:val="00834585"/>
    <w:rsid w:val="00896A5A"/>
    <w:rsid w:val="009B3734"/>
    <w:rsid w:val="009D42C1"/>
    <w:rsid w:val="00A544C6"/>
    <w:rsid w:val="00A620FE"/>
    <w:rsid w:val="00BB02D1"/>
    <w:rsid w:val="00C0793D"/>
    <w:rsid w:val="00C25AAC"/>
    <w:rsid w:val="00D25F44"/>
    <w:rsid w:val="00D633F5"/>
    <w:rsid w:val="00E51A13"/>
    <w:rsid w:val="00E564A6"/>
    <w:rsid w:val="00E87722"/>
    <w:rsid w:val="00EA5097"/>
    <w:rsid w:val="00F31E0A"/>
    <w:rsid w:val="00F36D73"/>
    <w:rsid w:val="00F82E60"/>
    <w:rsid w:val="00FA0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5F01A7E-F25F-408D-97FD-F3EB2B184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1E0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9D42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9D42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7D6212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454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4545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268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2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6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843447">
          <w:marLeft w:val="446"/>
          <w:marRight w:val="0"/>
          <w:marTop w:val="9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3B338-20A9-4BCC-8451-A441D2ADB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2</TotalTime>
  <Pages>7</Pages>
  <Words>634</Words>
  <Characters>361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Денисов</dc:creator>
  <cp:keywords/>
  <dc:description/>
  <cp:lastModifiedBy>Учетная запись Майкрософт</cp:lastModifiedBy>
  <cp:revision>6</cp:revision>
  <dcterms:created xsi:type="dcterms:W3CDTF">2022-01-21T14:49:00Z</dcterms:created>
  <dcterms:modified xsi:type="dcterms:W3CDTF">2022-02-18T16:31:00Z</dcterms:modified>
</cp:coreProperties>
</file>